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3328" w14:textId="77777777" w:rsidR="00907621" w:rsidRPr="006243B3" w:rsidRDefault="00907621" w:rsidP="00907621">
      <w:pPr>
        <w:spacing w:line="20" w:lineRule="atLeast"/>
        <w:jc w:val="both"/>
        <w:rPr>
          <w:rFonts w:cs="Arial"/>
          <w:b/>
          <w:lang w:eastAsia="es-ES_tradnl"/>
        </w:rPr>
      </w:pPr>
      <w:r w:rsidRPr="006243B3">
        <w:rPr>
          <w:rFonts w:cs="Arial"/>
          <w:b/>
          <w:lang w:eastAsia="es-ES_tradnl"/>
        </w:rPr>
        <w:t>MODEL D’OFERTA ECONÒMICA I INDICACIONS PER OMPLIR-HO</w:t>
      </w:r>
    </w:p>
    <w:p w14:paraId="5AD6734D" w14:textId="77777777" w:rsidR="00907621" w:rsidRPr="006243B3" w:rsidRDefault="00907621" w:rsidP="00907621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70122EDB" w14:textId="77777777"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0" w:lineRule="atLeast"/>
        <w:jc w:val="both"/>
        <w:rPr>
          <w:rFonts w:cs="Arial"/>
          <w:b/>
          <w:color w:val="000000"/>
        </w:rPr>
      </w:pPr>
      <w:r w:rsidRPr="006243B3">
        <w:rPr>
          <w:rFonts w:cs="Arial"/>
          <w:b/>
          <w:color w:val="000000"/>
        </w:rPr>
        <w:t>PLEC DE CLÀUSULES ADMINISTRATIVES PARTICULARS RELATIVES AL PROCEDIMENT OBERT HARMONITZAT PER A LA CONTRACTACIÓ DEL SERVEI  DE PINTORS PROFESSIONALS PER A LA REALITZACIÓ DE TREBALLS DE PINTURA ALS CENTRES EDUCATIUS, ALS CENTRES OBERTS I ALS CENTRES PENITENCIARIS DE CATALUNYA</w:t>
      </w:r>
    </w:p>
    <w:p w14:paraId="049C7841" w14:textId="77777777"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0" w:lineRule="atLeast"/>
        <w:jc w:val="center"/>
        <w:rPr>
          <w:rFonts w:cs="Arial"/>
          <w:b/>
        </w:rPr>
      </w:pPr>
      <w:r w:rsidRPr="006243B3">
        <w:rPr>
          <w:rFonts w:cs="Arial"/>
          <w:b/>
        </w:rPr>
        <w:t xml:space="preserve"> (Expedient PO SR 0136 2026)</w:t>
      </w:r>
    </w:p>
    <w:p w14:paraId="01BE1049" w14:textId="77777777" w:rsidR="00C6505B" w:rsidRPr="006243B3" w:rsidRDefault="00C6505B" w:rsidP="00C6505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73837C9C" w14:textId="77777777" w:rsidR="00C6505B" w:rsidRPr="006243B3" w:rsidRDefault="00C6505B" w:rsidP="00C6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FFFFFF" w:themeColor="background1"/>
        </w:rPr>
      </w:pPr>
      <w:r w:rsidRPr="006243B3">
        <w:rPr>
          <w:rFonts w:cs="Arial"/>
          <w:b/>
          <w:snapToGrid w:val="0"/>
          <w:color w:val="FFFFFF" w:themeColor="background1"/>
        </w:rPr>
        <w:t xml:space="preserve">LOT </w:t>
      </w:r>
      <w:r w:rsidR="000F4615">
        <w:rPr>
          <w:rFonts w:cs="Arial"/>
          <w:b/>
          <w:snapToGrid w:val="0"/>
          <w:color w:val="FFFFFF" w:themeColor="background1"/>
        </w:rPr>
        <w:t>2</w:t>
      </w:r>
      <w:r w:rsidRPr="006243B3">
        <w:rPr>
          <w:rFonts w:cs="Arial"/>
          <w:b/>
          <w:snapToGrid w:val="0"/>
          <w:color w:val="FFFFFF" w:themeColor="background1"/>
        </w:rPr>
        <w:t>: Província de</w:t>
      </w:r>
      <w:r w:rsidR="000F4615">
        <w:rPr>
          <w:rFonts w:cs="Arial"/>
          <w:b/>
          <w:snapToGrid w:val="0"/>
          <w:color w:val="FFFFFF" w:themeColor="background1"/>
        </w:rPr>
        <w:t xml:space="preserve"> Girona</w:t>
      </w:r>
      <w:r w:rsidRPr="006243B3">
        <w:rPr>
          <w:rFonts w:cs="Arial"/>
          <w:b/>
          <w:snapToGrid w:val="0"/>
          <w:color w:val="FFFFFF" w:themeColor="background1"/>
        </w:rPr>
        <w:t xml:space="preserve"> (</w:t>
      </w:r>
      <w:r w:rsidR="000F4615">
        <w:rPr>
          <w:rFonts w:cs="Arial"/>
          <w:b/>
          <w:snapToGrid w:val="0"/>
          <w:color w:val="FFFFFF" w:themeColor="background1"/>
        </w:rPr>
        <w:t>CO Girona i CE Montilivi</w:t>
      </w:r>
      <w:r w:rsidRPr="006243B3">
        <w:rPr>
          <w:rFonts w:cs="Arial"/>
          <w:b/>
          <w:snapToGrid w:val="0"/>
          <w:color w:val="FFFFFF" w:themeColor="background1"/>
        </w:rPr>
        <w:t xml:space="preserve">). </w:t>
      </w:r>
    </w:p>
    <w:p w14:paraId="16506071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4908B85" w14:textId="77777777" w:rsidR="00856B46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6243B3">
        <w:rPr>
          <w:rFonts w:cs="Arial"/>
          <w:snapToGrid w:val="0"/>
        </w:rPr>
        <w:t xml:space="preserve">al </w:t>
      </w:r>
      <w:r w:rsidR="00FB5E54" w:rsidRPr="006243B3">
        <w:rPr>
          <w:rFonts w:cs="Arial"/>
          <w:snapToGrid w:val="0"/>
        </w:rPr>
        <w:t xml:space="preserve">Plec de prescripcions tècniques i al </w:t>
      </w:r>
      <w:r w:rsidRPr="006243B3">
        <w:rPr>
          <w:rFonts w:cs="Arial"/>
          <w:snapToGrid w:val="0"/>
        </w:rPr>
        <w:t xml:space="preserve">Plec de clàusules particulars i als seus annexos per tal de poder ser adjudicatari del </w:t>
      </w:r>
      <w:r w:rsidRPr="006243B3">
        <w:rPr>
          <w:rFonts w:cs="Arial"/>
          <w:b/>
          <w:snapToGrid w:val="0"/>
        </w:rPr>
        <w:t>procediment obert subjecte a regulació harmonitzada per a la contractació del servei de</w:t>
      </w:r>
      <w:r w:rsidR="00C6505B" w:rsidRPr="006243B3">
        <w:rPr>
          <w:rFonts w:cs="Arial"/>
          <w:b/>
          <w:snapToGrid w:val="0"/>
        </w:rPr>
        <w:t xml:space="preserve"> pintors professionals per a la realització de treballs de pintura als centres educatius, als centres oberts i als centres penitenciaris de Catalunya. </w:t>
      </w:r>
    </w:p>
    <w:p w14:paraId="58453732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 xml:space="preserve"> </w:t>
      </w:r>
    </w:p>
    <w:p w14:paraId="726356BF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>ES COMPROMET:</w:t>
      </w:r>
    </w:p>
    <w:p w14:paraId="6803D891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982430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45B14CC2" w14:textId="77777777" w:rsidR="00907621" w:rsidRPr="00DD746A" w:rsidRDefault="00907621" w:rsidP="00E73DF6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105"/>
        <w:gridCol w:w="1180"/>
        <w:gridCol w:w="1705"/>
        <w:gridCol w:w="1666"/>
        <w:gridCol w:w="1588"/>
      </w:tblGrid>
      <w:tr w:rsidR="00DD746A" w:rsidRPr="00DD746A" w14:paraId="03F159FF" w14:textId="77777777" w:rsidTr="00E73DF6">
        <w:tc>
          <w:tcPr>
            <w:tcW w:w="9061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DA8A1D" w14:textId="77777777" w:rsidR="00D14652" w:rsidRPr="00DD746A" w:rsidRDefault="00D14652" w:rsidP="00DD746A">
            <w:pPr>
              <w:widowControl w:val="0"/>
              <w:shd w:val="clear" w:color="auto" w:fill="C5E0B3" w:themeFill="accent6" w:themeFillTint="66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DD746A">
              <w:rPr>
                <w:rStyle w:val="mfasi"/>
                <w:rFonts w:ascii="Arial" w:hAnsi="Arial" w:cs="Arial"/>
                <w:b/>
                <w:sz w:val="20"/>
              </w:rPr>
              <w:t>1: Oferta econòmica (Fins a 70,00 punts):</w:t>
            </w:r>
          </w:p>
        </w:tc>
      </w:tr>
      <w:tr w:rsidR="00D14652" w:rsidRPr="006243B3" w14:paraId="0FEA364C" w14:textId="77777777" w:rsidTr="006576F1"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14:paraId="5D164ED9" w14:textId="77777777" w:rsidR="00D14652" w:rsidRPr="006243B3" w:rsidRDefault="00D14652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 xml:space="preserve">Import total de l’oferta econòmica per a la contractació </w:t>
            </w:r>
            <w:r w:rsidR="006243B3" w:rsidRPr="006243B3">
              <w:rPr>
                <w:rFonts w:cs="Arial"/>
                <w:snapToGrid w:val="0"/>
              </w:rPr>
              <w:t xml:space="preserve"> de pintors professionals.</w:t>
            </w:r>
          </w:p>
          <w:p w14:paraId="3BDBB20D" w14:textId="77777777" w:rsidR="00D14652" w:rsidRPr="006243B3" w:rsidRDefault="00D14652" w:rsidP="00A51910">
            <w:pPr>
              <w:pStyle w:val="Pargrafdellista"/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left="720"/>
              <w:jc w:val="both"/>
              <w:rPr>
                <w:rFonts w:cs="Arial"/>
                <w:snapToGrid w:val="0"/>
              </w:rPr>
            </w:pPr>
          </w:p>
          <w:p w14:paraId="764A60AE" w14:textId="77777777" w:rsidR="00D14652" w:rsidRPr="006243B3" w:rsidRDefault="000F4615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mport màxim 27.250</w:t>
            </w:r>
            <w:r w:rsidR="00D14652" w:rsidRPr="006243B3">
              <w:rPr>
                <w:rFonts w:cs="Arial"/>
                <w:b/>
                <w:snapToGrid w:val="0"/>
              </w:rPr>
              <w:t>,00  € (IVA exclòs)</w:t>
            </w:r>
          </w:p>
          <w:p w14:paraId="1E6BE9C0" w14:textId="77777777" w:rsidR="006243B3" w:rsidRPr="006243B3" w:rsidRDefault="006243B3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2CF32C04" w14:textId="77777777" w:rsidR="00D14652" w:rsidRPr="006243B3" w:rsidRDefault="00D14652" w:rsidP="00856B4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</w:rPr>
            </w:pPr>
            <w:r w:rsidRPr="006243B3">
              <w:rPr>
                <w:rFonts w:cs="Arial"/>
                <w:i/>
                <w:snapToGrid w:val="0"/>
              </w:rPr>
              <w:t>*El preu s’ha determinat calculant un cost d’empresa mínim mensual de 5.450,00€ per pintor.</w:t>
            </w:r>
          </w:p>
          <w:p w14:paraId="07EC50F3" w14:textId="77777777" w:rsidR="00D14652" w:rsidRPr="006243B3" w:rsidRDefault="00D14652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  <w:color w:val="FF0000"/>
              </w:rPr>
            </w:pPr>
            <w:r w:rsidRPr="006243B3">
              <w:rPr>
                <w:rStyle w:val="mfasi"/>
                <w:rFonts w:ascii="Arial" w:hAnsi="Arial" w:cs="Arial"/>
                <w:i/>
                <w:sz w:val="20"/>
              </w:rPr>
              <w:t>Els licitadors no podran sobrepassar els imports màxims mensuals per a cada centre; en cas contrari, l’oferta quedarà automàticament exclosa.</w:t>
            </w:r>
          </w:p>
        </w:tc>
      </w:tr>
      <w:tr w:rsidR="006243B3" w:rsidRPr="006243B3" w14:paraId="22BF7E79" w14:textId="77777777" w:rsidTr="00D14652">
        <w:tc>
          <w:tcPr>
            <w:tcW w:w="181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31C80B" w14:textId="77777777"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CENT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BD41DF2" w14:textId="77777777"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Nº PINTORS</w:t>
            </w:r>
            <w:r w:rsidR="00413981" w:rsidRPr="006243B3">
              <w:rPr>
                <w:rFonts w:cs="Arial"/>
                <w:b/>
                <w:snapToGrid w:val="0"/>
              </w:rPr>
              <w:t xml:space="preserve"> (A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8D9F7C" w14:textId="77777777"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TEMPS PREVIST</w:t>
            </w:r>
            <w:r w:rsidR="00413981" w:rsidRPr="006243B3">
              <w:rPr>
                <w:rFonts w:cs="Arial"/>
                <w:b/>
                <w:snapToGrid w:val="0"/>
              </w:rPr>
              <w:t xml:space="preserve"> (B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B2C3854" w14:textId="77777777" w:rsidR="009271D5" w:rsidRPr="006243B3" w:rsidRDefault="009271D5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àxim licitaci</w:t>
            </w:r>
            <w:r w:rsidR="00A51910" w:rsidRPr="006243B3">
              <w:rPr>
                <w:rFonts w:cs="Arial"/>
                <w:b/>
                <w:snapToGrid w:val="0"/>
              </w:rPr>
              <w:t>ó (</w:t>
            </w:r>
            <w:r w:rsidRPr="006243B3">
              <w:rPr>
                <w:rFonts w:cs="Arial"/>
                <w:b/>
                <w:snapToGrid w:val="0"/>
              </w:rPr>
              <w:t>IVA exclòs)</w:t>
            </w:r>
            <w:r w:rsidR="00413981" w:rsidRPr="006243B3">
              <w:rPr>
                <w:rFonts w:cs="Arial"/>
                <w:b/>
                <w:snapToGrid w:val="0"/>
              </w:rPr>
              <w:t xml:space="preserve">           (C)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A79D803" w14:textId="77777777" w:rsidR="009271D5" w:rsidRPr="006243B3" w:rsidRDefault="00413981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mensual ofert* (IVA exclòs) (D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F60E1B3" w14:textId="77777777" w:rsidR="009271D5" w:rsidRPr="006243B3" w:rsidRDefault="00413981" w:rsidP="0041398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6243B3">
              <w:rPr>
                <w:rFonts w:cs="Arial"/>
                <w:b/>
                <w:snapToGrid w:val="0"/>
              </w:rPr>
              <w:t>IMPORT TOTAL OFERTAT (E)=(A)*(B)*(C)</w:t>
            </w:r>
          </w:p>
        </w:tc>
      </w:tr>
      <w:tr w:rsidR="00D14652" w:rsidRPr="006243B3" w14:paraId="64262078" w14:textId="77777777" w:rsidTr="000F4615">
        <w:tc>
          <w:tcPr>
            <w:tcW w:w="1817" w:type="dxa"/>
            <w:tcBorders>
              <w:bottom w:val="single" w:sz="4" w:space="0" w:color="auto"/>
            </w:tcBorders>
          </w:tcPr>
          <w:p w14:paraId="2763B7C2" w14:textId="77777777" w:rsidR="009271D5" w:rsidRPr="006243B3" w:rsidRDefault="009271D5" w:rsidP="000F461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C</w:t>
            </w:r>
            <w:r w:rsidR="000F4615">
              <w:rPr>
                <w:rFonts w:cs="Arial"/>
                <w:snapToGrid w:val="0"/>
              </w:rPr>
              <w:t>O Giro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78D521D" w14:textId="77777777" w:rsidR="009271D5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4393E4B2" w14:textId="77777777" w:rsidR="00A51910" w:rsidRPr="006243B3" w:rsidRDefault="000F461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2</w:t>
            </w:r>
            <w:r w:rsidR="00A51910" w:rsidRPr="006243B3">
              <w:rPr>
                <w:rFonts w:cs="Arial"/>
                <w:snapToGrid w:val="0"/>
              </w:rPr>
              <w:t xml:space="preserve">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BB9696B" w14:textId="77777777" w:rsidR="009271D5" w:rsidRPr="006243B3" w:rsidRDefault="000F4615" w:rsidP="000F461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0.9</w:t>
            </w:r>
            <w:r w:rsidR="00A51910" w:rsidRPr="006243B3">
              <w:rPr>
                <w:rFonts w:cs="Arial"/>
                <w:snapToGrid w:val="0"/>
              </w:rPr>
              <w:t>00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0DDECD" w14:textId="77777777" w:rsidR="009271D5" w:rsidRPr="006243B3" w:rsidRDefault="009271D5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6292967" w14:textId="77777777" w:rsidR="009271D5" w:rsidRPr="006243B3" w:rsidRDefault="009271D5" w:rsidP="000C276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D14652" w:rsidRPr="006243B3" w14:paraId="075A76DD" w14:textId="77777777" w:rsidTr="00D14652">
        <w:tc>
          <w:tcPr>
            <w:tcW w:w="1817" w:type="dxa"/>
            <w:tcBorders>
              <w:bottom w:val="single" w:sz="4" w:space="0" w:color="auto"/>
            </w:tcBorders>
          </w:tcPr>
          <w:p w14:paraId="25B88372" w14:textId="77777777" w:rsidR="00A51910" w:rsidRPr="006243B3" w:rsidRDefault="000F461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 Montilivi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2977CD0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6243B3">
              <w:rPr>
                <w:rFonts w:cs="Arial"/>
                <w:snapToGrid w:val="0"/>
              </w:rPr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789C0D94" w14:textId="77777777" w:rsidR="00A51910" w:rsidRPr="006243B3" w:rsidRDefault="000F461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3</w:t>
            </w:r>
            <w:r w:rsidR="00A51910" w:rsidRPr="006243B3">
              <w:rPr>
                <w:rFonts w:cs="Arial"/>
                <w:snapToGrid w:val="0"/>
              </w:rPr>
              <w:t xml:space="preserve"> mesos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5C1D4B0" w14:textId="77777777" w:rsidR="00A51910" w:rsidRPr="006243B3" w:rsidRDefault="000F4615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6.350</w:t>
            </w:r>
            <w:r w:rsidR="00A51910" w:rsidRPr="006243B3">
              <w:rPr>
                <w:rFonts w:cs="Arial"/>
                <w:snapToGrid w:val="0"/>
              </w:rPr>
              <w:t>,00 €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092965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85F025" w14:textId="77777777" w:rsidR="00A51910" w:rsidRPr="006243B3" w:rsidRDefault="00A51910" w:rsidP="00A5191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6243B3" w:rsidRPr="006243B3" w14:paraId="6EE333AE" w14:textId="77777777" w:rsidTr="006243B3">
        <w:tc>
          <w:tcPr>
            <w:tcW w:w="7473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48EB156" w14:textId="77777777" w:rsidR="006243B3" w:rsidRPr="006243B3" w:rsidRDefault="006243B3" w:rsidP="000F461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6243B3">
              <w:rPr>
                <w:rFonts w:cs="Arial"/>
                <w:b/>
                <w:snapToGrid w:val="0"/>
              </w:rPr>
              <w:t xml:space="preserve">Import ofert pel licitador per la totalitat del servei: Màxim </w:t>
            </w:r>
            <w:r w:rsidR="000F4615">
              <w:rPr>
                <w:rFonts w:cs="Arial"/>
                <w:b/>
                <w:snapToGrid w:val="0"/>
              </w:rPr>
              <w:t>27.250</w:t>
            </w:r>
            <w:r w:rsidRPr="006243B3">
              <w:rPr>
                <w:rFonts w:cs="Arial"/>
                <w:b/>
                <w:snapToGrid w:val="0"/>
              </w:rPr>
              <w:t>,00 €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135FACB" w14:textId="77777777" w:rsidR="006243B3" w:rsidRPr="006243B3" w:rsidRDefault="006243B3" w:rsidP="00D1465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</w:tc>
      </w:tr>
    </w:tbl>
    <w:p w14:paraId="1D4296AB" w14:textId="77777777" w:rsidR="00907621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984"/>
      </w:tblGrid>
      <w:tr w:rsidR="00D167D4" w:rsidRPr="006243B3" w14:paraId="79F744FD" w14:textId="77777777" w:rsidTr="00E73DF6">
        <w:tc>
          <w:tcPr>
            <w:tcW w:w="708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E9AECB9" w14:textId="77777777" w:rsidR="00D167D4" w:rsidRPr="006243B3" w:rsidRDefault="00D167D4" w:rsidP="00E73DF6">
            <w:pPr>
              <w:shd w:val="clear" w:color="auto" w:fill="C5E0B3" w:themeFill="accent6" w:themeFillTint="66"/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6243B3">
              <w:rPr>
                <w:rStyle w:val="mfasi"/>
                <w:rFonts w:ascii="Arial" w:hAnsi="Arial" w:cs="Arial"/>
                <w:b/>
                <w:sz w:val="20"/>
              </w:rPr>
              <w:t>2: Número de pintors professionals, per sobre del mínim exigit, a disposició del compliment del contracte (Fins a 15,00 punts):</w:t>
            </w:r>
          </w:p>
          <w:p w14:paraId="38783D70" w14:textId="77777777" w:rsidR="00D167D4" w:rsidRPr="006243B3" w:rsidRDefault="00D167D4" w:rsidP="00E73DF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7D9CF6B" w14:textId="77777777" w:rsidR="00D167D4" w:rsidRPr="006243B3" w:rsidRDefault="00D167D4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6243B3">
              <w:rPr>
                <w:rFonts w:cs="Arial"/>
                <w:b/>
              </w:rPr>
              <w:t xml:space="preserve">Nº DE PINTORS ADDICIONALS AL MÍNIM </w:t>
            </w:r>
            <w:r w:rsidR="002E6035">
              <w:rPr>
                <w:rFonts w:cs="Arial"/>
                <w:b/>
              </w:rPr>
              <w:t>OBLIGATORI</w:t>
            </w:r>
          </w:p>
        </w:tc>
      </w:tr>
      <w:tr w:rsidR="00D167D4" w:rsidRPr="006243B3" w14:paraId="375D9F67" w14:textId="77777777" w:rsidTr="00E73DF6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1E1E8756" w14:textId="77777777" w:rsidR="003D031E" w:rsidRDefault="000F4615" w:rsidP="00D167D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</w:pPr>
            <w:r>
              <w:t>Nombre total de pintors corresponent a la contractació mínima d’1 pintor professional durant el període d’execució del contracte, que haurà d’estar disponible durant tota la vigència del contracte i que rotarà pels dos centres.</w:t>
            </w:r>
          </w:p>
          <w:p w14:paraId="143AB79A" w14:textId="77777777" w:rsidR="000F4615" w:rsidRDefault="000F4615" w:rsidP="00D167D4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</w:p>
          <w:p w14:paraId="2BA23BC1" w14:textId="77777777" w:rsidR="002E6035" w:rsidRPr="002E6035" w:rsidRDefault="002E6035" w:rsidP="00E73DF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i/>
                <w:snapToGrid w:val="0"/>
                <w:color w:val="FF0000"/>
              </w:rPr>
            </w:pPr>
            <w:r w:rsidRPr="002E6035">
              <w:rPr>
                <w:rFonts w:cs="Arial"/>
                <w:i/>
                <w:snapToGrid w:val="0"/>
              </w:rPr>
              <w:t>Indiqueu el nombre de pintors professionals que podeu posar a disposició del contracte, addicional al pintor mínim exigit, sense que el nombre màxim ofert sigui</w:t>
            </w:r>
            <w:r w:rsidRPr="00E73DF6">
              <w:rPr>
                <w:rFonts w:cs="Arial"/>
                <w:i/>
                <w:snapToGrid w:val="0"/>
              </w:rPr>
              <w:t xml:space="preserve"> superior a </w:t>
            </w:r>
            <w:r w:rsidR="00E73DF6" w:rsidRPr="00E73DF6">
              <w:rPr>
                <w:rFonts w:cs="Arial"/>
                <w:i/>
                <w:snapToGrid w:val="0"/>
              </w:rPr>
              <w:t>5</w:t>
            </w:r>
            <w:r w:rsidRPr="00E73DF6">
              <w:rPr>
                <w:rFonts w:cs="Arial"/>
                <w:i/>
                <w:snapToGrid w:val="0"/>
              </w:rPr>
              <w:t xml:space="preserve">. </w:t>
            </w:r>
            <w:r w:rsidRPr="002E6035">
              <w:rPr>
                <w:rFonts w:cs="Arial"/>
                <w:i/>
                <w:snapToGrid w:val="0"/>
              </w:rPr>
              <w:t>El nombre de pintors oferts, s</w:t>
            </w:r>
            <w:r w:rsidR="000F4615">
              <w:rPr>
                <w:rFonts w:cs="Arial"/>
                <w:i/>
                <w:snapToGrid w:val="0"/>
              </w:rPr>
              <w:t>umat al nombre mínim exigit de d’1</w:t>
            </w:r>
            <w:r w:rsidRPr="002E6035">
              <w:rPr>
                <w:rFonts w:cs="Arial"/>
                <w:i/>
                <w:snapToGrid w:val="0"/>
              </w:rPr>
              <w:t xml:space="preserve"> pintor, </w:t>
            </w:r>
            <w:r w:rsidR="00E73DF6" w:rsidRPr="002E6035">
              <w:rPr>
                <w:rFonts w:cs="Arial"/>
                <w:i/>
                <w:snapToGrid w:val="0"/>
              </w:rPr>
              <w:t>haura</w:t>
            </w:r>
            <w:r w:rsidR="00E73DF6">
              <w:rPr>
                <w:rFonts w:cs="Arial"/>
                <w:i/>
                <w:snapToGrid w:val="0"/>
              </w:rPr>
              <w:t>n</w:t>
            </w:r>
            <w:r w:rsidRPr="002E6035">
              <w:rPr>
                <w:rFonts w:cs="Arial"/>
                <w:i/>
                <w:snapToGrid w:val="0"/>
              </w:rPr>
              <w:t xml:space="preserve"> de poder treballar per al CIRE simultàniament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9DB266B" w14:textId="77777777" w:rsidR="00D167D4" w:rsidRPr="006243B3" w:rsidRDefault="003D031E" w:rsidP="003D031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3D031E">
              <w:rPr>
                <w:rFonts w:cs="Arial"/>
                <w:b/>
                <w:snapToGrid w:val="0"/>
              </w:rPr>
              <w:t>....... pintors</w:t>
            </w:r>
          </w:p>
        </w:tc>
      </w:tr>
    </w:tbl>
    <w:p w14:paraId="1DB905AA" w14:textId="77777777" w:rsidR="006243B3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E1B1D07" w14:textId="77777777" w:rsidR="006243B3" w:rsidRPr="002E6035" w:rsidRDefault="006243B3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410"/>
        <w:gridCol w:w="2403"/>
      </w:tblGrid>
      <w:tr w:rsidR="002E6035" w:rsidRPr="002E6035" w14:paraId="0C88770D" w14:textId="77777777" w:rsidTr="0022763E">
        <w:tc>
          <w:tcPr>
            <w:tcW w:w="9061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1358051" w14:textId="77777777" w:rsidR="002E6035" w:rsidRPr="002E6035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b/>
              </w:rPr>
              <w:t>3: Criteri mediambiental: Classificació dels vehicles de transport que es poden destinar a la prestació del servei en funció de les emissions al medi ambient (Fins a 10,00 punts).</w:t>
            </w:r>
          </w:p>
        </w:tc>
      </w:tr>
      <w:tr w:rsidR="003D031E" w:rsidRPr="00A943CA" w14:paraId="15CEA0F6" w14:textId="77777777" w:rsidTr="00AD2F49">
        <w:tc>
          <w:tcPr>
            <w:tcW w:w="9061" w:type="dxa"/>
            <w:gridSpan w:val="3"/>
          </w:tcPr>
          <w:p w14:paraId="6A4BD61B" w14:textId="77777777" w:rsidR="002E6035" w:rsidRPr="00227B56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Valoració de l’oferta respecte al distintiu ambiental dels vehicles que el licitador es comprometi a adscriure per a la recollida i lliurament de mercaderia objecte d’aquest contracte mitjançant el model d’oferta econòmica. </w:t>
            </w:r>
          </w:p>
          <w:p w14:paraId="7A61C656" w14:textId="77777777" w:rsid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1402CD1A" w14:textId="77777777" w:rsidR="002E6035" w:rsidRPr="00227B56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>L’empresa que obtingui la mitjana de puntuació més alta obtindrà la màxima puntuació (10,00 punts) i la resta d’empreses obtindran una puntuació proporcional (a mitjana més alta més puntuació).</w:t>
            </w:r>
          </w:p>
          <w:p w14:paraId="4A831BA9" w14:textId="77777777" w:rsid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22C90B99" w14:textId="77777777" w:rsidR="003D031E" w:rsidRPr="002E6035" w:rsidRDefault="002E6035" w:rsidP="002E6035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(*) En cas que les empreses licitadores no incloguin la matrícula dels vehicles oferts en l’oferta econòmica, no rebran puntuació </w:t>
            </w:r>
            <w:r>
              <w:rPr>
                <w:rFonts w:cs="Arial"/>
                <w:color w:val="000000"/>
              </w:rPr>
              <w:t>en aquest criteri de valoració.</w:t>
            </w:r>
            <w:r w:rsidR="003D031E" w:rsidRPr="003D031E">
              <w:rPr>
                <w:i/>
                <w:color w:val="FF0000"/>
              </w:rPr>
              <w:t xml:space="preserve"> </w:t>
            </w:r>
          </w:p>
        </w:tc>
      </w:tr>
      <w:tr w:rsidR="002E6035" w:rsidRPr="00A943CA" w14:paraId="51551C5F" w14:textId="77777777" w:rsidTr="002E6035">
        <w:tc>
          <w:tcPr>
            <w:tcW w:w="4248" w:type="dxa"/>
            <w:vAlign w:val="center"/>
          </w:tcPr>
          <w:p w14:paraId="3301AF92" w14:textId="77777777"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b/>
                <w:snapToGrid w:val="0"/>
              </w:rPr>
              <w:t>TIPUS DE VEHÍCLE</w:t>
            </w:r>
          </w:p>
        </w:tc>
        <w:tc>
          <w:tcPr>
            <w:tcW w:w="2410" w:type="dxa"/>
            <w:vAlign w:val="center"/>
          </w:tcPr>
          <w:p w14:paraId="62B94256" w14:textId="77777777" w:rsidR="002E6035" w:rsidRPr="003D031E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i/>
                <w:snapToGrid w:val="0"/>
                <w:color w:val="FF0000"/>
              </w:rPr>
            </w:pPr>
            <w:r>
              <w:t>Nombre total de vehicles destinats a la prestació del servei.</w:t>
            </w:r>
          </w:p>
        </w:tc>
        <w:tc>
          <w:tcPr>
            <w:tcW w:w="2403" w:type="dxa"/>
            <w:vAlign w:val="center"/>
          </w:tcPr>
          <w:p w14:paraId="7832D653" w14:textId="77777777" w:rsidR="002E6035" w:rsidRPr="003D031E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FF0000"/>
              </w:rPr>
            </w:pPr>
            <w:r w:rsidRPr="002E6035">
              <w:rPr>
                <w:rFonts w:cs="Arial"/>
                <w:snapToGrid w:val="0"/>
              </w:rPr>
              <w:t>Matrícula de cadascun dels vehicles destinats a la prestació del servei.</w:t>
            </w:r>
          </w:p>
        </w:tc>
      </w:tr>
      <w:tr w:rsidR="002E6035" w:rsidRPr="00A943CA" w14:paraId="19E82BA3" w14:textId="77777777" w:rsidTr="002E6035">
        <w:tc>
          <w:tcPr>
            <w:tcW w:w="4248" w:type="dxa"/>
          </w:tcPr>
          <w:p w14:paraId="492E49D8" w14:textId="77777777" w:rsidR="002E6035" w:rsidRPr="002E6035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</w:rPr>
            </w:pPr>
            <w:r w:rsidRPr="002E6035">
              <w:rPr>
                <w:rFonts w:cs="Arial"/>
                <w:i/>
                <w:snapToGrid w:val="0"/>
              </w:rPr>
              <w:t>Vehicle amb etiqueta 0 emissions: 4,00 punts</w:t>
            </w:r>
          </w:p>
        </w:tc>
        <w:tc>
          <w:tcPr>
            <w:tcW w:w="2410" w:type="dxa"/>
          </w:tcPr>
          <w:p w14:paraId="0FD3BB70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i/>
                <w:snapToGrid w:val="0"/>
                <w:color w:val="FF0000"/>
              </w:rPr>
            </w:pPr>
          </w:p>
        </w:tc>
        <w:tc>
          <w:tcPr>
            <w:tcW w:w="2403" w:type="dxa"/>
          </w:tcPr>
          <w:p w14:paraId="48CA749B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14:paraId="0A5AB0D8" w14:textId="77777777" w:rsidTr="002E6035">
        <w:tc>
          <w:tcPr>
            <w:tcW w:w="4248" w:type="dxa"/>
          </w:tcPr>
          <w:p w14:paraId="7ADED112" w14:textId="77777777"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snapToGrid w:val="0"/>
              </w:rPr>
            </w:pPr>
            <w:r w:rsidRPr="002E6035">
              <w:rPr>
                <w:rFonts w:cs="Arial"/>
                <w:snapToGrid w:val="0"/>
              </w:rPr>
              <w:t>Vehicle amb etiqueta Eco: 3,00 punts</w:t>
            </w:r>
          </w:p>
        </w:tc>
        <w:tc>
          <w:tcPr>
            <w:tcW w:w="2410" w:type="dxa"/>
          </w:tcPr>
          <w:p w14:paraId="51079CF8" w14:textId="77777777" w:rsidR="002E6035" w:rsidRPr="002E6035" w:rsidRDefault="002E6035" w:rsidP="002E603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snapToGrid w:val="0"/>
                <w:color w:val="FF0000"/>
              </w:rPr>
            </w:pPr>
          </w:p>
        </w:tc>
        <w:tc>
          <w:tcPr>
            <w:tcW w:w="2403" w:type="dxa"/>
          </w:tcPr>
          <w:p w14:paraId="2C1DB2A2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14:paraId="73DEC1E5" w14:textId="77777777" w:rsidTr="002E6035">
        <w:tc>
          <w:tcPr>
            <w:tcW w:w="4248" w:type="dxa"/>
          </w:tcPr>
          <w:p w14:paraId="543F0697" w14:textId="77777777"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>Vehicle amb etiqueta C, Verd: 2,00 punts</w:t>
            </w:r>
          </w:p>
        </w:tc>
        <w:tc>
          <w:tcPr>
            <w:tcW w:w="2410" w:type="dxa"/>
          </w:tcPr>
          <w:p w14:paraId="10ECAA92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14:paraId="6258631A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14:paraId="0BC74F62" w14:textId="77777777" w:rsidTr="002E6035">
        <w:tc>
          <w:tcPr>
            <w:tcW w:w="4248" w:type="dxa"/>
          </w:tcPr>
          <w:p w14:paraId="43C16C25" w14:textId="77777777"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>Vehicle amb etiqueta B, Groc: 1,00 punts</w:t>
            </w:r>
          </w:p>
        </w:tc>
        <w:tc>
          <w:tcPr>
            <w:tcW w:w="2410" w:type="dxa"/>
          </w:tcPr>
          <w:p w14:paraId="6E5EAE51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14:paraId="41524253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  <w:tr w:rsidR="002E6035" w:rsidRPr="00A943CA" w14:paraId="28A0C306" w14:textId="77777777" w:rsidTr="002E6035">
        <w:tc>
          <w:tcPr>
            <w:tcW w:w="4248" w:type="dxa"/>
          </w:tcPr>
          <w:p w14:paraId="783D2549" w14:textId="77777777" w:rsidR="002E6035" w:rsidRPr="002E6035" w:rsidRDefault="002E6035" w:rsidP="002E6035">
            <w:pPr>
              <w:spacing w:line="240" w:lineRule="auto"/>
              <w:jc w:val="both"/>
              <w:rPr>
                <w:rFonts w:cs="Arial"/>
              </w:rPr>
            </w:pPr>
            <w:r w:rsidRPr="002E6035">
              <w:rPr>
                <w:rFonts w:cs="Arial"/>
              </w:rPr>
              <w:t xml:space="preserve">Vehicle no etiquetat: 0,00 punts </w:t>
            </w:r>
          </w:p>
        </w:tc>
        <w:tc>
          <w:tcPr>
            <w:tcW w:w="2410" w:type="dxa"/>
          </w:tcPr>
          <w:p w14:paraId="5CCC54AF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color w:val="FF0000"/>
              </w:rPr>
            </w:pPr>
          </w:p>
        </w:tc>
        <w:tc>
          <w:tcPr>
            <w:tcW w:w="2403" w:type="dxa"/>
          </w:tcPr>
          <w:p w14:paraId="25D99E75" w14:textId="77777777" w:rsidR="002E6035" w:rsidRPr="003D031E" w:rsidRDefault="002E6035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0000"/>
              </w:rPr>
            </w:pPr>
          </w:p>
        </w:tc>
      </w:tr>
    </w:tbl>
    <w:p w14:paraId="3A6692D3" w14:textId="77777777" w:rsidR="003B4A3B" w:rsidRDefault="003B4A3B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C1B73BC" w14:textId="77777777" w:rsidR="003B4A3B" w:rsidRDefault="003B4A3B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702"/>
        <w:gridCol w:w="2059"/>
        <w:gridCol w:w="1554"/>
        <w:gridCol w:w="2279"/>
      </w:tblGrid>
      <w:tr w:rsidR="0022763E" w:rsidRPr="000D66E6" w14:paraId="1C978B58" w14:textId="77777777" w:rsidTr="0022763E">
        <w:tc>
          <w:tcPr>
            <w:tcW w:w="9061" w:type="dxa"/>
            <w:gridSpan w:val="5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433A6ED" w14:textId="77777777" w:rsidR="0022763E" w:rsidRPr="000D66E6" w:rsidRDefault="0022763E" w:rsidP="0022763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</w:rPr>
              <w:t>4:</w:t>
            </w:r>
            <w:r w:rsidRPr="000D66E6">
              <w:rPr>
                <w:rFonts w:cs="Arial"/>
                <w:b/>
              </w:rPr>
              <w:t xml:space="preserve"> Crit</w:t>
            </w:r>
            <w:r>
              <w:rPr>
                <w:rFonts w:cs="Arial"/>
                <w:b/>
              </w:rPr>
              <w:t>eri laboral i d’igualtat de gènere (Fins a 5,00 punts)</w:t>
            </w:r>
          </w:p>
        </w:tc>
      </w:tr>
      <w:tr w:rsidR="0022763E" w:rsidRPr="00147FC0" w14:paraId="3F9ACF3C" w14:textId="77777777" w:rsidTr="00AD2F49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01D" w14:textId="77777777" w:rsidR="0022763E" w:rsidRPr="000D66E6" w:rsidRDefault="0022763E" w:rsidP="0022763E">
            <w:pPr>
              <w:pStyle w:val="Pargrafdellista"/>
              <w:widowControl w:val="0"/>
              <w:numPr>
                <w:ilvl w:val="0"/>
                <w:numId w:val="36"/>
              </w:numP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b/>
              </w:rPr>
            </w:pPr>
            <w:r w:rsidRPr="000D66E6">
              <w:rPr>
                <w:rFonts w:cs="Arial"/>
                <w:b/>
              </w:rPr>
              <w:t xml:space="preserve">Estabilitat i qualitat d’ocupació: </w:t>
            </w:r>
            <w:r w:rsidRPr="000D66E6">
              <w:rPr>
                <w:rFonts w:cs="Arial"/>
              </w:rPr>
              <w:t xml:space="preserve">Percentatge de treballadors indefinits </w:t>
            </w:r>
            <w:r>
              <w:rPr>
                <w:rFonts w:cs="Arial"/>
                <w:b/>
              </w:rPr>
              <w:t>(Fins a 3</w:t>
            </w:r>
            <w:r w:rsidRPr="000D66E6">
              <w:rPr>
                <w:rFonts w:cs="Arial"/>
                <w:b/>
              </w:rPr>
              <w:t>,00 punts).</w:t>
            </w:r>
          </w:p>
          <w:p w14:paraId="5944CDDF" w14:textId="77777777" w:rsidR="0022763E" w:rsidRPr="00CD6609" w:rsidRDefault="0022763E" w:rsidP="00CD6609">
            <w:pPr>
              <w:pStyle w:val="Pargrafdellista"/>
              <w:widowControl w:val="0"/>
              <w:numPr>
                <w:ilvl w:val="0"/>
                <w:numId w:val="36"/>
              </w:numP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auto"/>
              <w:contextualSpacing/>
              <w:jc w:val="both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</w:rPr>
              <w:t xml:space="preserve">Igualtat de gènere: </w:t>
            </w:r>
            <w:r w:rsidRPr="000D66E6">
              <w:rPr>
                <w:rFonts w:cs="Arial"/>
              </w:rPr>
              <w:t>Percentatge de dones amb contracte indefinit sobre el total de treballadors indefinits</w:t>
            </w:r>
            <w:r>
              <w:rPr>
                <w:rFonts w:cs="Arial"/>
                <w:b/>
              </w:rPr>
              <w:t xml:space="preserve"> (Fins a 2</w:t>
            </w:r>
            <w:r w:rsidRPr="000D66E6">
              <w:rPr>
                <w:rFonts w:cs="Arial"/>
                <w:b/>
              </w:rPr>
              <w:t>,00 punts).</w:t>
            </w:r>
          </w:p>
        </w:tc>
      </w:tr>
      <w:tr w:rsidR="0022763E" w:rsidRPr="000D66E6" w14:paraId="79865B9F" w14:textId="77777777" w:rsidTr="00AD2F4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0D07DD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A): Nombre total de treballadors de l’empres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F385AC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B): Nombre total de treballadors indefinits en l’empres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5BEFE7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C): % de personal indefinit en relació al nombre toral de treballadors de l’empresa</w:t>
            </w:r>
          </w:p>
          <w:p w14:paraId="6A0F3147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b/>
                <w:snapToGrid w:val="0"/>
                <w:sz w:val="16"/>
                <w:szCs w:val="16"/>
              </w:rPr>
              <w:t>(c) = ((b)/(a))*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E2721E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D): Nombre total de dones amb contracte indefini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40D65F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snapToGrid w:val="0"/>
                <w:sz w:val="16"/>
              </w:rPr>
              <w:t>(E): % de dones amb contracte indefinit</w:t>
            </w:r>
          </w:p>
          <w:p w14:paraId="2F6CBC73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sz w:val="16"/>
              </w:rPr>
            </w:pPr>
            <w:r w:rsidRPr="000D66E6">
              <w:rPr>
                <w:rFonts w:cs="Arial"/>
                <w:b/>
                <w:snapToGrid w:val="0"/>
                <w:sz w:val="16"/>
                <w:szCs w:val="16"/>
              </w:rPr>
              <w:t>(e) = ((d)/(b))*100</w:t>
            </w:r>
          </w:p>
        </w:tc>
      </w:tr>
      <w:tr w:rsidR="0022763E" w:rsidRPr="000D66E6" w14:paraId="324238BD" w14:textId="77777777" w:rsidTr="00AD2F4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1EB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FCDC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19E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13E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BF02" w14:textId="77777777" w:rsidR="0022763E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  <w:p w14:paraId="4E7E6E24" w14:textId="77777777" w:rsidR="0022763E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0D66E6">
              <w:rPr>
                <w:rFonts w:cs="Arial"/>
                <w:b/>
                <w:snapToGrid w:val="0"/>
              </w:rPr>
              <w:t>............%</w:t>
            </w:r>
          </w:p>
          <w:p w14:paraId="635440AE" w14:textId="77777777" w:rsidR="0022763E" w:rsidRPr="000D66E6" w:rsidRDefault="0022763E" w:rsidP="00AD2F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14:paraId="31878939" w14:textId="77777777" w:rsidR="00BE5261" w:rsidRDefault="00BE5261" w:rsidP="00BE5261">
      <w:pPr>
        <w:spacing w:line="240" w:lineRule="auto"/>
        <w:jc w:val="both"/>
        <w:rPr>
          <w:rFonts w:cs="Arial"/>
          <w:b/>
        </w:rPr>
      </w:pPr>
    </w:p>
    <w:p w14:paraId="37A80C06" w14:textId="100E4A7D" w:rsidR="00BE5261" w:rsidRPr="002A158B" w:rsidRDefault="00BE5261" w:rsidP="00BE5261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*</w:t>
      </w:r>
      <w:r w:rsidRPr="002A158B">
        <w:rPr>
          <w:rFonts w:cs="Arial"/>
          <w:b/>
        </w:rPr>
        <w:t>En cas que s’ofereixi aquest criteri de valoració, caldrà emplenar totes</w:t>
      </w:r>
      <w:r>
        <w:rPr>
          <w:rFonts w:cs="Arial"/>
          <w:b/>
        </w:rPr>
        <w:t xml:space="preserve"> les caselles</w:t>
      </w:r>
      <w:r w:rsidRPr="002A158B">
        <w:rPr>
          <w:rFonts w:cs="Arial"/>
          <w:b/>
        </w:rPr>
        <w:t>. En cas contrari, les empreses licitadores rebran 0,00 punts.</w:t>
      </w:r>
    </w:p>
    <w:p w14:paraId="44E2247C" w14:textId="77777777" w:rsidR="0022763E" w:rsidRDefault="0022763E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329E8EE0" w14:textId="77777777" w:rsidR="0022763E" w:rsidRPr="006243B3" w:rsidRDefault="0022763E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7DBFB73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(Lloc, data i signatura del proposant)</w:t>
      </w:r>
    </w:p>
    <w:p w14:paraId="1D4A169D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E52427A" w14:textId="77777777" w:rsidR="00907621" w:rsidRPr="006243B3" w:rsidRDefault="00907621" w:rsidP="00907621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4CD1A0F" w14:textId="77777777" w:rsidR="00907621" w:rsidRPr="006243B3" w:rsidRDefault="00907621" w:rsidP="0090762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6243B3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7B6DA62F" w14:textId="77777777" w:rsidR="00907621" w:rsidRPr="006243B3" w:rsidRDefault="00907621" w:rsidP="00907621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88D5947" w14:textId="77777777" w:rsidR="00907621" w:rsidRPr="006243B3" w:rsidRDefault="00907621" w:rsidP="00907621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6243B3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21A6CA8B" w14:textId="77777777"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6B4F07E" w14:textId="77777777"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6243B3">
        <w:rPr>
          <w:rFonts w:cs="Arial"/>
          <w:snapToGrid w:val="0"/>
        </w:rPr>
        <w:t xml:space="preserve">Els licitadors, per tal d’emplenar el </w:t>
      </w:r>
      <w:r w:rsidRPr="006243B3">
        <w:rPr>
          <w:rFonts w:cs="Arial"/>
          <w:b/>
          <w:snapToGrid w:val="0"/>
        </w:rPr>
        <w:t xml:space="preserve">Model d’oferta econòmica </w:t>
      </w:r>
      <w:r w:rsidRPr="006243B3">
        <w:rPr>
          <w:rFonts w:cs="Arial"/>
          <w:snapToGrid w:val="0"/>
        </w:rPr>
        <w:t>hauran de tenir en compte les indicacions següents:</w:t>
      </w:r>
    </w:p>
    <w:p w14:paraId="367ADBE1" w14:textId="77777777" w:rsidR="00907621" w:rsidRPr="006243B3" w:rsidRDefault="00907621" w:rsidP="009076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25212DE" w14:textId="77777777" w:rsidR="00D02998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B4892">
        <w:rPr>
          <w:rFonts w:cs="Arial"/>
          <w:snapToGrid w:val="0"/>
        </w:rPr>
        <w:t xml:space="preserve">El </w:t>
      </w:r>
      <w:r w:rsidRPr="00FB4892">
        <w:rPr>
          <w:rFonts w:cs="Arial"/>
          <w:b/>
          <w:snapToGrid w:val="0"/>
        </w:rPr>
        <w:t>Model d’oferta econòmica</w:t>
      </w:r>
      <w:r w:rsidRPr="00FB4892">
        <w:rPr>
          <w:rFonts w:cs="Arial"/>
          <w:snapToGrid w:val="0"/>
        </w:rPr>
        <w:t xml:space="preserve"> és d’obligat compliment per a totes les empreses licitadores. </w:t>
      </w:r>
    </w:p>
    <w:p w14:paraId="41AA971B" w14:textId="77777777"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4873B316" w14:textId="77777777"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b/>
          <w:snapToGrid w:val="0"/>
        </w:rPr>
      </w:pPr>
      <w:r w:rsidRPr="00D02998">
        <w:rPr>
          <w:rFonts w:cs="Arial"/>
          <w:snapToGrid w:val="0"/>
        </w:rPr>
        <w:t xml:space="preserve">Les ofertes relatives a </w:t>
      </w:r>
      <w:r w:rsidRPr="00D02998">
        <w:rPr>
          <w:rFonts w:cs="Arial"/>
          <w:b/>
          <w:snapToGrid w:val="0"/>
        </w:rPr>
        <w:t>quantitats/imports i percentatges</w:t>
      </w:r>
      <w:r w:rsidRPr="00D02998">
        <w:rPr>
          <w:rFonts w:cs="Arial"/>
          <w:snapToGrid w:val="0"/>
        </w:rPr>
        <w:t xml:space="preserve"> es faran amb un </w:t>
      </w:r>
      <w:r w:rsidRPr="00D02998">
        <w:rPr>
          <w:rFonts w:cs="Arial"/>
          <w:b/>
          <w:snapToGrid w:val="0"/>
        </w:rPr>
        <w:t>màxim de 2 decimals</w:t>
      </w:r>
      <w:r w:rsidRPr="00D02998">
        <w:rPr>
          <w:rFonts w:cs="Arial"/>
          <w:snapToGrid w:val="0"/>
        </w:rPr>
        <w:t xml:space="preserve">. Cas de fer-ho amb altre nombre de decimals, la Mesa de contractació arrodonirà a 2 decimals. </w:t>
      </w:r>
      <w:r w:rsidRPr="00D02998">
        <w:rPr>
          <w:rFonts w:cs="Arial"/>
          <w:b/>
          <w:snapToGrid w:val="0"/>
        </w:rPr>
        <w:t>El nombre de dies de contracte oferts es faran en nombre sencer, sense decimals.</w:t>
      </w:r>
    </w:p>
    <w:p w14:paraId="19AA2963" w14:textId="77777777" w:rsid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b/>
          <w:snapToGrid w:val="0"/>
        </w:rPr>
      </w:pPr>
    </w:p>
    <w:p w14:paraId="30027F00" w14:textId="77777777" w:rsidR="00D02998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FB4892">
        <w:rPr>
          <w:rFonts w:cs="Arial"/>
          <w:snapToGrid w:val="0"/>
        </w:rPr>
        <w:t xml:space="preserve">Al </w:t>
      </w:r>
      <w:r w:rsidRPr="00FB4892">
        <w:rPr>
          <w:rFonts w:cs="Arial"/>
          <w:b/>
          <w:snapToGrid w:val="0"/>
        </w:rPr>
        <w:t xml:space="preserve">Model d’oferta econòmica són d’obligat compliment </w:t>
      </w:r>
      <w:r w:rsidRPr="00FB4892">
        <w:rPr>
          <w:rFonts w:cs="Arial"/>
          <w:snapToGrid w:val="0"/>
        </w:rPr>
        <w:t>els camps relatius a:</w:t>
      </w:r>
    </w:p>
    <w:p w14:paraId="6ACEFA24" w14:textId="77777777" w:rsidR="00D02998" w:rsidRPr="00FB4892" w:rsidRDefault="00D02998" w:rsidP="00D02998">
      <w:pPr>
        <w:widowControl w:val="0"/>
        <w:numPr>
          <w:ilvl w:val="1"/>
          <w:numId w:val="25"/>
        </w:numPr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: Oferta econòmica.</w:t>
      </w:r>
    </w:p>
    <w:p w14:paraId="215F1A6F" w14:textId="77777777" w:rsidR="00D02998" w:rsidRPr="00D02998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5885E8C4" w14:textId="77777777" w:rsidR="00D02998" w:rsidRPr="00A943CA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A943CA">
        <w:rPr>
          <w:rFonts w:cs="Arial"/>
          <w:snapToGrid w:val="0"/>
        </w:rPr>
        <w:lastRenderedPageBreak/>
        <w:t xml:space="preserve">Les empreses licitadores </w:t>
      </w:r>
      <w:r w:rsidRPr="00A943CA">
        <w:rPr>
          <w:rFonts w:cs="Arial"/>
          <w:b/>
          <w:i/>
          <w:snapToGrid w:val="0"/>
        </w:rPr>
        <w:t>podran optar per presentar oferta</w:t>
      </w:r>
      <w:r w:rsidRPr="00A943CA">
        <w:rPr>
          <w:rFonts w:cs="Arial"/>
          <w:snapToGrid w:val="0"/>
        </w:rPr>
        <w:t xml:space="preserve"> a un o a varis dels lots objecte del contracte, amb la limitació establerta en el quadre de característiques d’aquest plec.</w:t>
      </w:r>
    </w:p>
    <w:p w14:paraId="243F9C3E" w14:textId="77777777" w:rsidR="00D02998" w:rsidRPr="00B52704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3759C5B9" w14:textId="77777777" w:rsidR="00D02998" w:rsidRPr="00A943CA" w:rsidRDefault="00D02998" w:rsidP="00D02998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A943CA">
        <w:rPr>
          <w:rFonts w:cs="Arial"/>
          <w:b/>
          <w:snapToGrid w:val="0"/>
        </w:rPr>
        <w:t>En cap cas els licitadors poden sobrepassar l’import màxim de licitació de cadascun dels lots</w:t>
      </w:r>
      <w:r w:rsidRPr="00A943CA">
        <w:rPr>
          <w:rFonts w:cs="Arial"/>
          <w:snapToGrid w:val="0"/>
        </w:rPr>
        <w:t>. Les ofertes que superin aquest import quedaran excloses de forma automàtica.</w:t>
      </w:r>
    </w:p>
    <w:p w14:paraId="0A0323D3" w14:textId="77777777" w:rsidR="00D02998" w:rsidRPr="00FB4892" w:rsidRDefault="00D02998" w:rsidP="00D02998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3582126C" w14:textId="77777777" w:rsidR="00907621" w:rsidRPr="006243B3" w:rsidRDefault="00907621" w:rsidP="00907621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sectPr w:rsidR="00907621" w:rsidRPr="006243B3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CF9F" w14:textId="77777777" w:rsidR="003E7881" w:rsidRDefault="003E7881" w:rsidP="00E023FD">
      <w:pPr>
        <w:spacing w:line="240" w:lineRule="auto"/>
      </w:pPr>
      <w:r>
        <w:separator/>
      </w:r>
    </w:p>
  </w:endnote>
  <w:endnote w:type="continuationSeparator" w:id="0">
    <w:p w14:paraId="44FEA91C" w14:textId="77777777" w:rsidR="003E7881" w:rsidRDefault="003E7881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CCF8" w14:textId="77777777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BE5261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3CBD" w14:textId="77777777" w:rsidR="00710DAD" w:rsidRPr="00C20561" w:rsidRDefault="00285AC1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E869BE" wp14:editId="6D2D6C9F">
          <wp:simplePos x="0" y="0"/>
          <wp:positionH relativeFrom="column">
            <wp:posOffset>-718480</wp:posOffset>
          </wp:positionH>
          <wp:positionV relativeFrom="paragraph">
            <wp:posOffset>3276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D6D97B" w14:textId="77777777" w:rsidR="00285AC1" w:rsidRDefault="00285AC1" w:rsidP="00285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5F3A" w14:textId="77777777" w:rsidR="003E7881" w:rsidRDefault="003E7881" w:rsidP="00E023FD">
      <w:pPr>
        <w:spacing w:line="240" w:lineRule="auto"/>
      </w:pPr>
      <w:r>
        <w:separator/>
      </w:r>
    </w:p>
  </w:footnote>
  <w:footnote w:type="continuationSeparator" w:id="0">
    <w:p w14:paraId="23B25B66" w14:textId="77777777" w:rsidR="003E7881" w:rsidRDefault="003E7881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7922" w14:textId="77777777" w:rsidR="003D360A" w:rsidRPr="00285AC1" w:rsidRDefault="00285AC1" w:rsidP="00285AC1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A6228" wp14:editId="7DB4646E">
          <wp:simplePos x="0" y="0"/>
          <wp:positionH relativeFrom="column">
            <wp:posOffset>-437823</wp:posOffset>
          </wp:positionH>
          <wp:positionV relativeFrom="paragraph">
            <wp:posOffset>-145491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63352" w14:textId="77777777"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14:paraId="29DB901B" w14:textId="77777777"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14:paraId="673421F0" w14:textId="77777777" w:rsidR="00285AC1" w:rsidRDefault="00285AC1" w:rsidP="00ED309F">
    <w:pPr>
      <w:pStyle w:val="Capalera"/>
      <w:tabs>
        <w:tab w:val="clear" w:pos="4252"/>
        <w:tab w:val="clear" w:pos="8504"/>
        <w:tab w:val="left" w:pos="3119"/>
      </w:tabs>
    </w:pPr>
  </w:p>
  <w:p w14:paraId="5606F4FD" w14:textId="77777777" w:rsidR="00285AC1" w:rsidRPr="00ED309F" w:rsidRDefault="00FE2C8E" w:rsidP="00285AC1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C7DD03E" wp14:editId="51AA8CCD">
          <wp:simplePos x="0" y="0"/>
          <wp:positionH relativeFrom="margin">
            <wp:posOffset>-509308</wp:posOffset>
          </wp:positionH>
          <wp:positionV relativeFrom="page">
            <wp:posOffset>245336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AC1" w:rsidRPr="00285AC1">
      <w:rPr>
        <w:rFonts w:ascii="Helvetica Neue" w:hAnsi="Helvetica Neue"/>
        <w:sz w:val="14"/>
        <w:szCs w:val="14"/>
      </w:rPr>
      <w:t xml:space="preserve"> </w:t>
    </w:r>
    <w:r w:rsidR="00285AC1" w:rsidRPr="00ED309F">
      <w:rPr>
        <w:rFonts w:ascii="Helvetica Neue" w:hAnsi="Helvetica Neue"/>
        <w:sz w:val="14"/>
        <w:szCs w:val="14"/>
      </w:rPr>
      <w:t>Foc, 57</w:t>
    </w:r>
  </w:p>
  <w:p w14:paraId="63F170F7" w14:textId="77777777" w:rsidR="00285AC1" w:rsidRPr="00ED309F" w:rsidRDefault="00285AC1" w:rsidP="00285AC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40879284" w14:textId="77777777" w:rsidR="00285AC1" w:rsidRPr="00ED309F" w:rsidRDefault="00285AC1" w:rsidP="00285AC1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2C0CA32D" w14:textId="77777777" w:rsidR="00285AC1" w:rsidRPr="00ED309F" w:rsidRDefault="00285AC1" w:rsidP="00285AC1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7BDCCB49" w14:textId="77777777" w:rsidR="00285AC1" w:rsidRDefault="00285AC1" w:rsidP="00285AC1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14:paraId="606FBCD5" w14:textId="77777777" w:rsidR="00710DAD" w:rsidRDefault="00710DAD" w:rsidP="00ED309F">
    <w:pPr>
      <w:pStyle w:val="Capalera"/>
      <w:tabs>
        <w:tab w:val="clear" w:pos="4252"/>
        <w:tab w:val="clear" w:pos="8504"/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FCF"/>
    <w:multiLevelType w:val="hybridMultilevel"/>
    <w:tmpl w:val="837489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387AED"/>
    <w:multiLevelType w:val="hybridMultilevel"/>
    <w:tmpl w:val="4A66B2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E3328"/>
    <w:multiLevelType w:val="hybridMultilevel"/>
    <w:tmpl w:val="68A28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644B"/>
    <w:multiLevelType w:val="hybridMultilevel"/>
    <w:tmpl w:val="9D1820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17044745">
    <w:abstractNumId w:val="23"/>
  </w:num>
  <w:num w:numId="2" w16cid:durableId="222568794">
    <w:abstractNumId w:val="32"/>
  </w:num>
  <w:num w:numId="3" w16cid:durableId="1059209196">
    <w:abstractNumId w:val="1"/>
  </w:num>
  <w:num w:numId="4" w16cid:durableId="1230652985">
    <w:abstractNumId w:val="27"/>
  </w:num>
  <w:num w:numId="5" w16cid:durableId="968433386">
    <w:abstractNumId w:val="12"/>
  </w:num>
  <w:num w:numId="6" w16cid:durableId="141503614">
    <w:abstractNumId w:val="24"/>
  </w:num>
  <w:num w:numId="7" w16cid:durableId="1214346919">
    <w:abstractNumId w:val="29"/>
  </w:num>
  <w:num w:numId="8" w16cid:durableId="1683311836">
    <w:abstractNumId w:val="31"/>
  </w:num>
  <w:num w:numId="9" w16cid:durableId="2654997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8821744">
    <w:abstractNumId w:val="6"/>
  </w:num>
  <w:num w:numId="11" w16cid:durableId="1536237753">
    <w:abstractNumId w:val="11"/>
  </w:num>
  <w:num w:numId="12" w16cid:durableId="1780025749">
    <w:abstractNumId w:val="5"/>
  </w:num>
  <w:num w:numId="13" w16cid:durableId="993684864">
    <w:abstractNumId w:val="20"/>
  </w:num>
  <w:num w:numId="14" w16cid:durableId="2057195509">
    <w:abstractNumId w:val="22"/>
  </w:num>
  <w:num w:numId="15" w16cid:durableId="1510018869">
    <w:abstractNumId w:val="10"/>
  </w:num>
  <w:num w:numId="16" w16cid:durableId="1477915502">
    <w:abstractNumId w:val="21"/>
  </w:num>
  <w:num w:numId="17" w16cid:durableId="266278324">
    <w:abstractNumId w:val="15"/>
  </w:num>
  <w:num w:numId="18" w16cid:durableId="1112286229">
    <w:abstractNumId w:val="8"/>
  </w:num>
  <w:num w:numId="19" w16cid:durableId="275674525">
    <w:abstractNumId w:val="19"/>
  </w:num>
  <w:num w:numId="20" w16cid:durableId="227419473">
    <w:abstractNumId w:val="25"/>
  </w:num>
  <w:num w:numId="21" w16cid:durableId="840895272">
    <w:abstractNumId w:val="9"/>
  </w:num>
  <w:num w:numId="22" w16cid:durableId="136846835">
    <w:abstractNumId w:val="21"/>
  </w:num>
  <w:num w:numId="23" w16cid:durableId="1638028979">
    <w:abstractNumId w:val="3"/>
  </w:num>
  <w:num w:numId="24" w16cid:durableId="1017736804">
    <w:abstractNumId w:val="0"/>
  </w:num>
  <w:num w:numId="25" w16cid:durableId="7408572">
    <w:abstractNumId w:val="13"/>
  </w:num>
  <w:num w:numId="26" w16cid:durableId="1488939307">
    <w:abstractNumId w:val="16"/>
  </w:num>
  <w:num w:numId="27" w16cid:durableId="626473127">
    <w:abstractNumId w:val="1"/>
  </w:num>
  <w:num w:numId="28" w16cid:durableId="1188908390">
    <w:abstractNumId w:val="17"/>
  </w:num>
  <w:num w:numId="29" w16cid:durableId="1745492579">
    <w:abstractNumId w:val="18"/>
  </w:num>
  <w:num w:numId="30" w16cid:durableId="444353030">
    <w:abstractNumId w:val="14"/>
  </w:num>
  <w:num w:numId="31" w16cid:durableId="1244533036">
    <w:abstractNumId w:val="4"/>
  </w:num>
  <w:num w:numId="32" w16cid:durableId="1426413307">
    <w:abstractNumId w:val="3"/>
  </w:num>
  <w:num w:numId="33" w16cid:durableId="43718664">
    <w:abstractNumId w:val="7"/>
  </w:num>
  <w:num w:numId="34" w16cid:durableId="256671365">
    <w:abstractNumId w:val="28"/>
  </w:num>
  <w:num w:numId="35" w16cid:durableId="693001514">
    <w:abstractNumId w:val="30"/>
  </w:num>
  <w:num w:numId="36" w16cid:durableId="128518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017CB"/>
    <w:rsid w:val="00017E17"/>
    <w:rsid w:val="000208DF"/>
    <w:rsid w:val="00027317"/>
    <w:rsid w:val="0005406A"/>
    <w:rsid w:val="00060137"/>
    <w:rsid w:val="00095DCC"/>
    <w:rsid w:val="000B569D"/>
    <w:rsid w:val="000C276C"/>
    <w:rsid w:val="000C2E59"/>
    <w:rsid w:val="000C608B"/>
    <w:rsid w:val="000D7F75"/>
    <w:rsid w:val="000E67B5"/>
    <w:rsid w:val="000F4615"/>
    <w:rsid w:val="00101C65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A2F18"/>
    <w:rsid w:val="001B33AC"/>
    <w:rsid w:val="001D3FD3"/>
    <w:rsid w:val="00213331"/>
    <w:rsid w:val="0022763E"/>
    <w:rsid w:val="00231062"/>
    <w:rsid w:val="00234702"/>
    <w:rsid w:val="002662DB"/>
    <w:rsid w:val="00266AA6"/>
    <w:rsid w:val="00285AC1"/>
    <w:rsid w:val="002960FA"/>
    <w:rsid w:val="002E6035"/>
    <w:rsid w:val="002F64C5"/>
    <w:rsid w:val="00300208"/>
    <w:rsid w:val="00362C31"/>
    <w:rsid w:val="0037708C"/>
    <w:rsid w:val="00387736"/>
    <w:rsid w:val="003B4A3B"/>
    <w:rsid w:val="003C3E88"/>
    <w:rsid w:val="003D031E"/>
    <w:rsid w:val="003D0E54"/>
    <w:rsid w:val="003D360A"/>
    <w:rsid w:val="003E7881"/>
    <w:rsid w:val="003F5AA0"/>
    <w:rsid w:val="00400CF1"/>
    <w:rsid w:val="00413981"/>
    <w:rsid w:val="00431133"/>
    <w:rsid w:val="00432110"/>
    <w:rsid w:val="004670F2"/>
    <w:rsid w:val="0047695F"/>
    <w:rsid w:val="00484214"/>
    <w:rsid w:val="004A10D9"/>
    <w:rsid w:val="004A27D7"/>
    <w:rsid w:val="004C22E9"/>
    <w:rsid w:val="004C4CDC"/>
    <w:rsid w:val="004F6DD3"/>
    <w:rsid w:val="00590559"/>
    <w:rsid w:val="00590A2B"/>
    <w:rsid w:val="005923DB"/>
    <w:rsid w:val="005A4E4C"/>
    <w:rsid w:val="005D6EA9"/>
    <w:rsid w:val="005F63CC"/>
    <w:rsid w:val="005F73E8"/>
    <w:rsid w:val="00602C52"/>
    <w:rsid w:val="006243B3"/>
    <w:rsid w:val="00626E1C"/>
    <w:rsid w:val="00635185"/>
    <w:rsid w:val="00645924"/>
    <w:rsid w:val="006520FC"/>
    <w:rsid w:val="006706B5"/>
    <w:rsid w:val="006966BF"/>
    <w:rsid w:val="006B4822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6E6E"/>
    <w:rsid w:val="0072759E"/>
    <w:rsid w:val="0076370F"/>
    <w:rsid w:val="007641C0"/>
    <w:rsid w:val="007751C0"/>
    <w:rsid w:val="00776129"/>
    <w:rsid w:val="007A570C"/>
    <w:rsid w:val="007A5A76"/>
    <w:rsid w:val="007B3395"/>
    <w:rsid w:val="007C2716"/>
    <w:rsid w:val="007C403D"/>
    <w:rsid w:val="007D6BEE"/>
    <w:rsid w:val="007F1D0D"/>
    <w:rsid w:val="00826C67"/>
    <w:rsid w:val="00830570"/>
    <w:rsid w:val="008317E3"/>
    <w:rsid w:val="00856B46"/>
    <w:rsid w:val="008615F2"/>
    <w:rsid w:val="008630A4"/>
    <w:rsid w:val="008C3A03"/>
    <w:rsid w:val="008D24EA"/>
    <w:rsid w:val="008D326E"/>
    <w:rsid w:val="008E30D1"/>
    <w:rsid w:val="008F38B7"/>
    <w:rsid w:val="00904890"/>
    <w:rsid w:val="00905AC9"/>
    <w:rsid w:val="00907621"/>
    <w:rsid w:val="00926B79"/>
    <w:rsid w:val="009271D5"/>
    <w:rsid w:val="009310C4"/>
    <w:rsid w:val="00932FC4"/>
    <w:rsid w:val="0096190A"/>
    <w:rsid w:val="00962E7F"/>
    <w:rsid w:val="00965EA9"/>
    <w:rsid w:val="00995DE4"/>
    <w:rsid w:val="009A15EE"/>
    <w:rsid w:val="009A20A5"/>
    <w:rsid w:val="009A3CBF"/>
    <w:rsid w:val="009B61E4"/>
    <w:rsid w:val="009C2796"/>
    <w:rsid w:val="009D43F3"/>
    <w:rsid w:val="009E461F"/>
    <w:rsid w:val="009F04EF"/>
    <w:rsid w:val="00A115C9"/>
    <w:rsid w:val="00A51910"/>
    <w:rsid w:val="00A5614C"/>
    <w:rsid w:val="00A57C53"/>
    <w:rsid w:val="00A83B7C"/>
    <w:rsid w:val="00A90754"/>
    <w:rsid w:val="00AB008A"/>
    <w:rsid w:val="00AB1474"/>
    <w:rsid w:val="00B31A99"/>
    <w:rsid w:val="00BA302D"/>
    <w:rsid w:val="00BA6121"/>
    <w:rsid w:val="00BB2B23"/>
    <w:rsid w:val="00BB7670"/>
    <w:rsid w:val="00BD35C6"/>
    <w:rsid w:val="00BE5261"/>
    <w:rsid w:val="00C0362A"/>
    <w:rsid w:val="00C336EE"/>
    <w:rsid w:val="00C43EBF"/>
    <w:rsid w:val="00C6505B"/>
    <w:rsid w:val="00C65C4B"/>
    <w:rsid w:val="00C90BC1"/>
    <w:rsid w:val="00CC4203"/>
    <w:rsid w:val="00CC5234"/>
    <w:rsid w:val="00CD6609"/>
    <w:rsid w:val="00D02806"/>
    <w:rsid w:val="00D02998"/>
    <w:rsid w:val="00D13AF7"/>
    <w:rsid w:val="00D14652"/>
    <w:rsid w:val="00D167D4"/>
    <w:rsid w:val="00D210EA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69B3"/>
    <w:rsid w:val="00DD746A"/>
    <w:rsid w:val="00DE7236"/>
    <w:rsid w:val="00DF204C"/>
    <w:rsid w:val="00E023FD"/>
    <w:rsid w:val="00E135DD"/>
    <w:rsid w:val="00E73DF6"/>
    <w:rsid w:val="00E80671"/>
    <w:rsid w:val="00E86157"/>
    <w:rsid w:val="00EA1E28"/>
    <w:rsid w:val="00EA3BA4"/>
    <w:rsid w:val="00EC4127"/>
    <w:rsid w:val="00ED0BFE"/>
    <w:rsid w:val="00ED2B78"/>
    <w:rsid w:val="00ED309F"/>
    <w:rsid w:val="00EE61D7"/>
    <w:rsid w:val="00F5551A"/>
    <w:rsid w:val="00F624EF"/>
    <w:rsid w:val="00F81D29"/>
    <w:rsid w:val="00FB5E54"/>
    <w:rsid w:val="00FC15EA"/>
    <w:rsid w:val="00FD7D93"/>
    <w:rsid w:val="00FE2C8E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1A6C6CB"/>
  <w15:chartTrackingRefBased/>
  <w15:docId w15:val="{9AC54822-E43A-4234-A3E0-4B205AB0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B3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1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paragraph" w:customStyle="1" w:styleId="estndard0">
    <w:name w:val="estndard"/>
    <w:basedOn w:val="Normal"/>
    <w:rsid w:val="007C2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3D031E"/>
    <w:rPr>
      <w:b/>
      <w:bCs/>
    </w:r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2E603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C1CC1-1136-4692-AE67-EF51B2937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51532-5430-4C48-B98B-C5C3B55C6886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10</Words>
  <Characters>5562</Characters>
  <Application>Microsoft Office Word</Application>
  <DocSecurity>0</DocSecurity>
  <Lines>191</Lines>
  <Paragraphs>6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6404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Llamas Garcia, Elena</cp:lastModifiedBy>
  <cp:revision>18</cp:revision>
  <dcterms:created xsi:type="dcterms:W3CDTF">2021-12-22T08:44:00Z</dcterms:created>
  <dcterms:modified xsi:type="dcterms:W3CDTF">2026-03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